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CA04" w14:textId="77777777" w:rsidR="000F53B3" w:rsidRPr="00B36537" w:rsidRDefault="000F53B3" w:rsidP="000F53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2D1BCCA" w14:textId="77777777" w:rsidR="000F53B3" w:rsidRPr="00B36537" w:rsidRDefault="000F53B3" w:rsidP="000F53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53447A35" w14:textId="77777777" w:rsidR="000F53B3" w:rsidRPr="00664740" w:rsidRDefault="000F53B3" w:rsidP="000F53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40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05112185" w14:textId="77777777" w:rsidR="000F53B3" w:rsidRPr="00B36537" w:rsidRDefault="000F53B3" w:rsidP="000F53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7D3F8BC2" w14:textId="70FD380A" w:rsidR="000F53B3" w:rsidRPr="000D4DAE" w:rsidRDefault="003B3910" w:rsidP="000F53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.С.А.</w:t>
      </w:r>
    </w:p>
    <w:p w14:paraId="09E18445" w14:textId="77777777" w:rsidR="000F53B3" w:rsidRPr="00ED09BF" w:rsidRDefault="000F53B3" w:rsidP="000F53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B9C0909" w14:textId="77777777" w:rsidR="000F53B3" w:rsidRPr="00ED09BF" w:rsidRDefault="000F53B3" w:rsidP="000F53B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C135A11" w14:textId="77777777" w:rsidR="000F53B3" w:rsidRPr="00B36537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D72EFB4" w14:textId="77777777" w:rsidR="000F53B3" w:rsidRPr="00ED09BF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D62A8B4" w14:textId="77777777" w:rsidR="000F53B3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CEED2D7" w14:textId="77777777" w:rsidR="000F53B3" w:rsidRPr="00B267B5" w:rsidRDefault="000F53B3" w:rsidP="000F53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311B4697" w14:textId="77777777" w:rsidR="000F53B3" w:rsidRPr="00B267B5" w:rsidRDefault="000F53B3" w:rsidP="000F53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7E6FE971" w14:textId="77777777" w:rsidR="000F53B3" w:rsidRPr="00B267B5" w:rsidRDefault="000F53B3" w:rsidP="000F53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265B850B" w14:textId="77777777" w:rsidR="000F53B3" w:rsidRPr="00B267B5" w:rsidRDefault="000F53B3" w:rsidP="000F53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200BCD8A" w14:textId="0C3E7EA2" w:rsidR="000F53B3" w:rsidRPr="00B36537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B3910">
        <w:rPr>
          <w:rFonts w:ascii="Times New Roman" w:hAnsi="Times New Roman"/>
          <w:sz w:val="24"/>
          <w:szCs w:val="24"/>
        </w:rPr>
        <w:t>С.С.А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FD8F91A" w14:textId="77777777" w:rsidR="000F53B3" w:rsidRPr="00ED09BF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1D94FB5" w14:textId="77777777" w:rsidR="000F53B3" w:rsidRPr="00B36537" w:rsidRDefault="000F53B3" w:rsidP="000F53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8D3B6EF" w14:textId="77777777" w:rsidR="000F53B3" w:rsidRPr="00ED09BF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D1DC30A" w14:textId="752AFF57" w:rsidR="000F53B3" w:rsidRPr="00684280" w:rsidRDefault="000F53B3" w:rsidP="000F5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3B39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1109D" w:rsidRPr="000F53B3">
        <w:rPr>
          <w:rFonts w:ascii="Times New Roman" w:hAnsi="Times New Roman"/>
          <w:sz w:val="24"/>
          <w:szCs w:val="24"/>
        </w:rPr>
        <w:t>С</w:t>
      </w:r>
      <w:r w:rsidR="00BE1A4F">
        <w:rPr>
          <w:rFonts w:ascii="Times New Roman" w:hAnsi="Times New Roman"/>
          <w:sz w:val="24"/>
          <w:szCs w:val="24"/>
        </w:rPr>
        <w:t>.</w:t>
      </w:r>
      <w:r w:rsidR="00A1109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А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79D05D20" w14:textId="77777777" w:rsidR="000F53B3" w:rsidRPr="00B36537" w:rsidRDefault="000F53B3" w:rsidP="000F5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499196A0" w14:textId="77777777" w:rsidR="000F53B3" w:rsidRPr="00B36537" w:rsidRDefault="000F53B3" w:rsidP="000F5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14C57A8" w14:textId="0EC68DB8" w:rsidR="000F53B3" w:rsidRDefault="000F53B3" w:rsidP="000F5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3B39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C34EBD" w:rsidRPr="000F53B3">
        <w:rPr>
          <w:rFonts w:ascii="Times New Roman" w:hAnsi="Times New Roman"/>
          <w:sz w:val="24"/>
          <w:szCs w:val="24"/>
        </w:rPr>
        <w:t>С</w:t>
      </w:r>
      <w:r w:rsidR="003B3910">
        <w:rPr>
          <w:rFonts w:ascii="Times New Roman" w:hAnsi="Times New Roman"/>
          <w:sz w:val="24"/>
          <w:szCs w:val="24"/>
        </w:rPr>
        <w:t>.</w:t>
      </w:r>
      <w:r w:rsidR="00C34EBD">
        <w:rPr>
          <w:rFonts w:ascii="Times New Roman" w:hAnsi="Times New Roman"/>
          <w:sz w:val="24"/>
          <w:szCs w:val="24"/>
        </w:rPr>
        <w:t>С.А.</w:t>
      </w:r>
      <w:r w:rsidR="00C34EBD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18CBB894" w14:textId="77777777" w:rsidR="000F53B3" w:rsidRDefault="000F53B3" w:rsidP="000F5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5A74B2A5" w14:textId="1072BB1A" w:rsidR="000F53B3" w:rsidRDefault="00C03E64" w:rsidP="000F5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3B3">
        <w:rPr>
          <w:rFonts w:ascii="Times New Roman" w:hAnsi="Times New Roman"/>
          <w:sz w:val="24"/>
          <w:szCs w:val="24"/>
        </w:rPr>
        <w:t>С</w:t>
      </w:r>
      <w:r w:rsidR="003B39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.А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</w:t>
      </w:r>
      <w:r w:rsidR="000F53B3">
        <w:rPr>
          <w:rFonts w:ascii="Times New Roman" w:hAnsi="Times New Roman"/>
          <w:sz w:val="24"/>
          <w:szCs w:val="24"/>
        </w:rPr>
        <w:t>.</w:t>
      </w:r>
    </w:p>
    <w:p w14:paraId="49F65C93" w14:textId="4F27D3DB" w:rsidR="000F53B3" w:rsidRDefault="000F53B3" w:rsidP="000F5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E2B25" w:rsidRPr="000F53B3">
        <w:rPr>
          <w:rFonts w:ascii="Times New Roman" w:hAnsi="Times New Roman"/>
          <w:sz w:val="24"/>
          <w:szCs w:val="24"/>
        </w:rPr>
        <w:t>С</w:t>
      </w:r>
      <w:r w:rsidR="003B3910">
        <w:rPr>
          <w:rFonts w:ascii="Times New Roman" w:hAnsi="Times New Roman"/>
          <w:sz w:val="24"/>
          <w:szCs w:val="24"/>
        </w:rPr>
        <w:t>.</w:t>
      </w:r>
      <w:r w:rsidR="00CE2B25">
        <w:rPr>
          <w:rFonts w:ascii="Times New Roman" w:hAnsi="Times New Roman"/>
          <w:sz w:val="24"/>
          <w:szCs w:val="24"/>
        </w:rPr>
        <w:t>С.А.</w:t>
      </w:r>
      <w:r w:rsidR="00CE2B25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B4A5E2E" w14:textId="77777777" w:rsidR="000F53B3" w:rsidRDefault="000F53B3" w:rsidP="000F53B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F0BB7F8" w14:textId="27C732CA" w:rsidR="000F53B3" w:rsidRDefault="000F53B3" w:rsidP="000F5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242E9B" w:rsidRPr="000F53B3">
        <w:rPr>
          <w:rFonts w:ascii="Times New Roman" w:hAnsi="Times New Roman"/>
          <w:sz w:val="24"/>
          <w:szCs w:val="24"/>
        </w:rPr>
        <w:t>С</w:t>
      </w:r>
      <w:r w:rsidR="00BE1A4F">
        <w:rPr>
          <w:rFonts w:ascii="Times New Roman" w:hAnsi="Times New Roman"/>
          <w:sz w:val="24"/>
          <w:szCs w:val="24"/>
        </w:rPr>
        <w:t>.</w:t>
      </w:r>
      <w:r w:rsidR="00242E9B">
        <w:rPr>
          <w:rFonts w:ascii="Times New Roman" w:hAnsi="Times New Roman"/>
          <w:sz w:val="24"/>
          <w:szCs w:val="24"/>
        </w:rPr>
        <w:t>С.А.</w:t>
      </w:r>
      <w:r w:rsidR="00242E9B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3F9D73D8" w14:textId="77777777" w:rsidR="000F53B3" w:rsidRPr="00B36537" w:rsidRDefault="000F53B3" w:rsidP="000F53B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1671FBA4" w14:textId="77777777" w:rsidR="000F53B3" w:rsidRPr="00B36537" w:rsidRDefault="000F53B3" w:rsidP="000F53B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DCF71B6" w14:textId="77777777" w:rsidR="000F53B3" w:rsidRPr="00B36537" w:rsidRDefault="000F53B3" w:rsidP="000F53B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0A4A1043" w14:textId="77777777" w:rsidR="000F53B3" w:rsidRPr="00B36537" w:rsidRDefault="000F53B3" w:rsidP="000F53B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565E9635" w14:textId="77777777" w:rsidR="000F53B3" w:rsidRPr="00B36537" w:rsidRDefault="000F53B3" w:rsidP="000F53B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5B54E1E" w14:textId="77777777" w:rsidR="000F53B3" w:rsidRPr="00B36537" w:rsidRDefault="000F53B3" w:rsidP="000F53B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78286BB" w14:textId="77777777" w:rsidR="000F53B3" w:rsidRPr="00B36537" w:rsidRDefault="000F53B3" w:rsidP="000F53B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5775F65" w14:textId="77777777" w:rsidR="000F53B3" w:rsidRPr="00B36537" w:rsidRDefault="000F53B3" w:rsidP="000F53B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F9366A7" w14:textId="77777777" w:rsidR="000F53B3" w:rsidRPr="0060416E" w:rsidRDefault="000F53B3" w:rsidP="000F53B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4D60103" w14:textId="1A01D139" w:rsidR="000F53B3" w:rsidRDefault="000F53B3" w:rsidP="000F5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48903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BE1A4F">
        <w:rPr>
          <w:rFonts w:ascii="Times New Roman" w:hAnsi="Times New Roman"/>
          <w:sz w:val="24"/>
          <w:szCs w:val="24"/>
        </w:rPr>
        <w:t>С.С.А.</w:t>
      </w:r>
      <w:r w:rsidR="003D4CD5" w:rsidRPr="00D272D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0F1C2F6" w14:textId="77777777" w:rsidR="000F53B3" w:rsidRDefault="000F53B3" w:rsidP="000F53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5D0F5F0" w14:textId="77777777" w:rsidR="000F53B3" w:rsidRDefault="000F53B3" w:rsidP="000F53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C77D639" w14:textId="77777777" w:rsidR="000F53B3" w:rsidRPr="00F2092D" w:rsidRDefault="000F53B3" w:rsidP="000F53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2C622C70" w14:textId="77777777" w:rsidR="000F53B3" w:rsidRPr="00F2092D" w:rsidRDefault="000F53B3" w:rsidP="000F53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4D4F9576" w14:textId="77777777" w:rsidR="000F53B3" w:rsidRPr="00F2092D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0125A25E" w14:textId="77777777" w:rsidR="000F53B3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D2A31A" w14:textId="77777777" w:rsidR="000F53B3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C7E3B3" w14:textId="77777777" w:rsidR="000F53B3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774BC4" w14:textId="77777777" w:rsidR="000F53B3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A2787E" w14:textId="77777777" w:rsidR="000F53B3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F54EE4" w14:textId="77777777" w:rsidR="000F53B3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E067DB" w14:textId="77777777" w:rsidR="000F53B3" w:rsidRDefault="000F53B3" w:rsidP="000F53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FD0D08" w14:textId="77777777" w:rsidR="00891335" w:rsidRDefault="0089133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E9C8E4" w14:textId="77777777" w:rsidR="000F53B3" w:rsidRDefault="000F53B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CCBCA1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6D323F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2D78D9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81EE21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9944E6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F50E62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35B5D9" w14:textId="77777777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98FA22" w14:textId="77777777" w:rsidR="00DC7028" w:rsidRDefault="00DC702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ABC106" w14:textId="77777777" w:rsidR="00DC7028" w:rsidRDefault="00DC702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8DFD0E" w14:textId="10DDEF39" w:rsidR="00CB0784" w:rsidRDefault="00CB078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2F1920" w14:textId="02E3BC0B" w:rsidR="00870608" w:rsidRDefault="0087060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B1962F" w14:textId="38DB7F04" w:rsidR="00870608" w:rsidRDefault="0087060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498573F1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1FCF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058E-1D06-484C-8AEC-E81146AD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9:01:00Z</dcterms:created>
  <dcterms:modified xsi:type="dcterms:W3CDTF">2025-10-21T09:01:00Z</dcterms:modified>
</cp:coreProperties>
</file>